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272839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272839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335CAA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35CAA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272839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272839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5CAA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272839" w:rsidP="00830129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830129">
                  <w:rPr>
                    <w:rStyle w:val="FormStyle"/>
                    <w:b/>
                    <w:caps/>
                    <w:color w:val="auto"/>
                  </w:rPr>
                  <w:t>HFT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1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830129">
                  <w:rPr>
                    <w:rStyle w:val="FormStyle"/>
                    <w:b/>
                    <w:caps/>
                    <w:color w:val="auto"/>
                  </w:rPr>
                  <w:t>HOSPITALITY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3C719A">
                  <w:rPr>
                    <w:rStyle w:val="FormStyle"/>
                    <w:b/>
                    <w:caps/>
                    <w:color w:val="auto"/>
                  </w:rPr>
                  <w:t xml:space="preserve">MANAGEMENT 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272839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272839" w:rsidP="00272839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335CAA">
                  <w:rPr>
                    <w:caps/>
                  </w:rPr>
                  <w:t>geb 101</w:t>
                </w:r>
                <w:r w:rsidR="00066111">
                  <w:rPr>
                    <w:caps/>
                  </w:rPr>
                  <w:t>1</w:t>
                </w:r>
                <w:r w:rsidR="00576B0C">
                  <w:rPr>
                    <w:caps/>
                  </w:rPr>
                  <w:t xml:space="preserve"> A</w:t>
                </w:r>
                <w:r w:rsidR="00DB43BD">
                  <w:rPr>
                    <w:caps/>
                  </w:rPr>
                  <w:t xml:space="preserve">nd </w:t>
                </w:r>
                <w:r>
                  <w:rPr>
                    <w:caps/>
                  </w:rPr>
                  <w:t>(</w:t>
                </w:r>
                <w:r w:rsidR="00335CAA">
                  <w:rPr>
                    <w:caps/>
                  </w:rPr>
                  <w:t>ACG 2011 or ACG 2021</w:t>
                </w:r>
                <w:r>
                  <w:rPr>
                    <w:caps/>
                  </w:rPr>
                  <w:t>)</w:t>
                </w:r>
                <w:r w:rsidR="00DB43BD">
                  <w:rPr>
                    <w:caps/>
                  </w:rPr>
                  <w:t>,</w:t>
                </w:r>
                <w:r w:rsidR="00DB43BD" w:rsidRPr="006639F3">
                  <w:rPr>
                    <w:caps/>
                  </w:rPr>
                  <w:t xml:space="preserve"> </w:t>
                </w:r>
                <w:r w:rsidR="006D16DA">
                  <w:rPr>
                    <w:caps/>
                  </w:rPr>
                  <w:t>both</w:t>
                </w:r>
                <w:r w:rsidR="00DB43BD">
                  <w:rPr>
                    <w:caps/>
                  </w:rPr>
                  <w:t xml:space="preserve"> </w:t>
                </w:r>
                <w:r w:rsidR="00BA2349">
                  <w:rPr>
                    <w:caps/>
                  </w:rPr>
                  <w:t>WITH A GRADE OF “B</w:t>
                </w:r>
                <w:r w:rsidR="00DB43BD" w:rsidRPr="006639F3">
                  <w:rPr>
                    <w:caps/>
                  </w:rPr>
                  <w:t xml:space="preserve">” OR HIGHER, </w:t>
                </w:r>
                <w:r w:rsidR="00DB43BD">
                  <w:rPr>
                    <w:caps/>
                  </w:rPr>
                  <w:t xml:space="preserve"> SUCCESSFUL COMPLETION OF 24</w:t>
                </w:r>
                <w:r w:rsidR="00DB43BD" w:rsidRPr="007C4DE4">
                  <w:rPr>
                    <w:caps/>
                  </w:rPr>
                  <w:t xml:space="preserve"> CREDIT HOURS </w:t>
                </w:r>
                <w:r w:rsidR="005F4CC9">
                  <w:rPr>
                    <w:caps/>
                  </w:rPr>
                  <w:t>of program sp</w:t>
                </w:r>
                <w:r w:rsidR="00944ECD">
                  <w:rPr>
                    <w:caps/>
                  </w:rPr>
                  <w:t>e</w:t>
                </w:r>
                <w:r w:rsidR="005F4CC9">
                  <w:rPr>
                    <w:caps/>
                  </w:rPr>
                  <w:t>cific coursework</w:t>
                </w:r>
                <w:r w:rsidR="00CF2812">
                  <w:rPr>
                    <w:caps/>
                  </w:rPr>
                  <w:t>, MI</w:t>
                </w:r>
                <w:r w:rsidR="00840EF1">
                  <w:rPr>
                    <w:caps/>
                  </w:rPr>
                  <w:t>N</w:t>
                </w:r>
                <w:r w:rsidR="00CF2812">
                  <w:rPr>
                    <w:caps/>
                  </w:rPr>
                  <w:t xml:space="preserve">IMUM GPA OF </w:t>
                </w:r>
                <w:r>
                  <w:rPr>
                    <w:caps/>
                  </w:rPr>
                  <w:t>2.5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335CAA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27283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</w:t>
                </w:r>
                <w:proofErr w:type="gramStart"/>
                <w:r w:rsidRPr="00DB43BD">
                  <w:rPr>
                    <w:b/>
                    <w:bCs/>
                    <w:i/>
                    <w:iCs/>
                  </w:rPr>
                  <w:t>is recommended</w:t>
                </w:r>
                <w:proofErr w:type="gramEnd"/>
                <w:r w:rsidRPr="00DB43BD">
                  <w:rPr>
                    <w:b/>
                    <w:bCs/>
                    <w:i/>
                    <w:iCs/>
                  </w:rPr>
                  <w:t xml:space="preserve">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FA56A7">
                  <w:rPr>
                    <w:b/>
                    <w:bCs/>
                    <w:i/>
                    <w:iCs/>
                  </w:rPr>
                  <w:t xml:space="preserve">degree </w:t>
                </w:r>
                <w:r w:rsidRPr="00DB43BD">
                  <w:rPr>
                    <w:b/>
                    <w:bCs/>
                    <w:i/>
                    <w:iCs/>
                  </w:rPr>
                  <w:t>program.  In order to register for this course, students must complete an internship application with the School of Business and Technology.</w:t>
                </w:r>
              </w:p>
              <w:p w:rsidR="00F766D3" w:rsidRDefault="00197309" w:rsidP="00F766D3">
                <w:pPr>
                  <w:spacing w:line="360" w:lineRule="auto"/>
                </w:pPr>
                <w:r w:rsidRPr="006715F2">
                  <w:rPr>
                    <w:caps/>
                  </w:rPr>
                  <w:t xml:space="preserve">This course </w:t>
                </w:r>
                <w:proofErr w:type="gramStart"/>
                <w:r w:rsidRPr="006715F2">
                  <w:rPr>
                    <w:caps/>
                  </w:rPr>
                  <w:t>is designed</w:t>
                </w:r>
                <w:proofErr w:type="gramEnd"/>
                <w:r>
                  <w:rPr>
                    <w:caps/>
                  </w:rPr>
                  <w:t xml:space="preserve"> to provide students with </w:t>
                </w:r>
                <w:r w:rsidR="00DC1735">
                  <w:rPr>
                    <w:caps/>
                  </w:rPr>
                  <w:t xml:space="preserve">Basic </w:t>
                </w:r>
                <w:r w:rsidR="00830129">
                  <w:rPr>
                    <w:caps/>
                  </w:rPr>
                  <w:t>HOSPITALITY</w:t>
                </w:r>
                <w:r w:rsidR="003F4C15">
                  <w:rPr>
                    <w:caps/>
                  </w:rPr>
                  <w:t xml:space="preserve"> </w:t>
                </w:r>
                <w:r w:rsidR="003C719A">
                  <w:rPr>
                    <w:caps/>
                  </w:rPr>
                  <w:t xml:space="preserve">MANAGEMENT </w:t>
                </w:r>
                <w:r w:rsidR="003F4C15">
                  <w:rPr>
                    <w:caps/>
                  </w:rPr>
                  <w:t>work</w:t>
                </w:r>
                <w:r w:rsidR="00335CAA">
                  <w:rPr>
                    <w:caps/>
                  </w:rPr>
                  <w:t xml:space="preserve"> </w:t>
                </w:r>
                <w:r w:rsidRPr="006715F2">
                  <w:rPr>
                    <w:caps/>
                  </w:rPr>
                  <w:t>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  <w:r w:rsidR="00F766D3">
                  <w:rPr>
                    <w:caps/>
                  </w:rPr>
                  <w:t xml:space="preserve"> </w:t>
                </w:r>
              </w:p>
              <w:p w:rsidR="001728C9" w:rsidRDefault="00272839" w:rsidP="00066111">
                <w:pPr>
                  <w:tabs>
                    <w:tab w:val="left" w:pos="3690"/>
                  </w:tabs>
                  <w:ind w:right="-90"/>
                </w:pP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74AF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272839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574AF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</w:t>
      </w:r>
      <w:proofErr w:type="gramStart"/>
      <w:r w:rsidRPr="008D1E83">
        <w:rPr>
          <w:caps/>
          <w:sz w:val="18"/>
        </w:rPr>
        <w:t>SHOULD BE DISPLAYED</w:t>
      </w:r>
      <w:proofErr w:type="gramEnd"/>
      <w:r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3131A7" w:rsidRPr="001715A0" w:rsidTr="00DD145A">
        <w:trPr>
          <w:trHeight w:val="223"/>
        </w:trPr>
        <w:tc>
          <w:tcPr>
            <w:tcW w:w="3168" w:type="dxa"/>
          </w:tcPr>
          <w:p w:rsidR="003131A7" w:rsidRPr="001715A0" w:rsidRDefault="003131A7" w:rsidP="00944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3131A7" w:rsidRDefault="003131A7" w:rsidP="00944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3131A7" w:rsidRDefault="003131A7" w:rsidP="00944ECD">
            <w:pPr>
              <w:tabs>
                <w:tab w:val="left" w:pos="4140"/>
              </w:tabs>
              <w:spacing w:line="276" w:lineRule="auto"/>
            </w:pPr>
          </w:p>
          <w:p w:rsidR="003131A7" w:rsidRDefault="003131A7" w:rsidP="00944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3131A7" w:rsidRDefault="003131A7" w:rsidP="00944ECD">
            <w:pPr>
              <w:tabs>
                <w:tab w:val="left" w:pos="4140"/>
              </w:tabs>
              <w:spacing w:line="276" w:lineRule="auto"/>
            </w:pPr>
          </w:p>
          <w:p w:rsidR="003131A7" w:rsidRDefault="003131A7" w:rsidP="00944ECD">
            <w:pPr>
              <w:tabs>
                <w:tab w:val="left" w:pos="4140"/>
              </w:tabs>
              <w:spacing w:line="276" w:lineRule="auto"/>
            </w:pPr>
            <w:r>
              <w:t xml:space="preserve">Complete work calendar with daily </w:t>
            </w:r>
            <w:r>
              <w:lastRenderedPageBreak/>
              <w:t>entries</w:t>
            </w:r>
          </w:p>
          <w:p w:rsidR="003131A7" w:rsidRDefault="003131A7" w:rsidP="00944ECD">
            <w:pPr>
              <w:tabs>
                <w:tab w:val="left" w:pos="4140"/>
              </w:tabs>
              <w:spacing w:line="276" w:lineRule="auto"/>
            </w:pPr>
          </w:p>
          <w:p w:rsidR="003131A7" w:rsidRPr="001715A0" w:rsidRDefault="003131A7" w:rsidP="00944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3131A7" w:rsidRPr="001715A0" w:rsidRDefault="003131A7" w:rsidP="00944ECD">
            <w:pPr>
              <w:tabs>
                <w:tab w:val="left" w:pos="4140"/>
              </w:tabs>
              <w:spacing w:line="276" w:lineRule="auto"/>
            </w:pPr>
          </w:p>
        </w:tc>
      </w:tr>
      <w:tr w:rsidR="003131A7" w:rsidRPr="001715A0" w:rsidTr="00DD145A"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3131A7" w:rsidRPr="001715A0" w:rsidTr="00DD145A"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3131A7" w:rsidRPr="001715A0" w:rsidTr="00DD145A"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  <w:r>
              <w:t xml:space="preserve">Create work progress diaries </w:t>
            </w:r>
            <w:r>
              <w:lastRenderedPageBreak/>
              <w:t>throughout the internship</w:t>
            </w:r>
          </w:p>
        </w:tc>
        <w:tc>
          <w:tcPr>
            <w:tcW w:w="3294" w:type="dxa"/>
            <w:vMerge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3131A7" w:rsidRPr="001715A0" w:rsidTr="00DD145A"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Articulate and evaluate work goals and progress</w:t>
            </w:r>
          </w:p>
        </w:tc>
        <w:tc>
          <w:tcPr>
            <w:tcW w:w="3294" w:type="dxa"/>
            <w:vMerge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3131A7" w:rsidRPr="001715A0" w:rsidRDefault="003131A7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27283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27283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27283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27283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272839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272839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27283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72839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272839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272839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27283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27283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lastRenderedPageBreak/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574AF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574AF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574AF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574AF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CD" w:rsidRDefault="00944ECD" w:rsidP="00FD4DEE">
      <w:pPr>
        <w:spacing w:after="0" w:line="240" w:lineRule="auto"/>
      </w:pPr>
      <w:r>
        <w:separator/>
      </w:r>
    </w:p>
  </w:endnote>
  <w:endnote w:type="continuationSeparator" w:id="0">
    <w:p w:rsidR="00944ECD" w:rsidRDefault="00944ECD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944ECD" w:rsidRPr="00451983" w:rsidRDefault="00944ECD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272839">
          <w:rPr>
            <w:noProof/>
            <w:sz w:val="16"/>
          </w:rPr>
          <w:t>2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CD" w:rsidRDefault="00944ECD" w:rsidP="00FD4DEE">
      <w:pPr>
        <w:spacing w:after="0" w:line="240" w:lineRule="auto"/>
      </w:pPr>
      <w:r>
        <w:separator/>
      </w:r>
    </w:p>
  </w:footnote>
  <w:footnote w:type="continuationSeparator" w:id="0">
    <w:p w:rsidR="00944ECD" w:rsidRDefault="00944ECD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CD" w:rsidRPr="00081C89" w:rsidRDefault="00944ECD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944ECD" w:rsidRPr="00FD4DEE" w:rsidRDefault="00944ECD" w:rsidP="00FD4DEE">
    <w:pPr>
      <w:pStyle w:val="Header"/>
      <w:jc w:val="center"/>
    </w:pPr>
    <w:r w:rsidRPr="00FD4DEE">
      <w:t>CURRICULUM COMMITTEE</w:t>
    </w:r>
  </w:p>
  <w:p w:rsidR="00944ECD" w:rsidRPr="00FD4DEE" w:rsidRDefault="00944ECD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ECD" w:rsidRDefault="00944ECD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ECD" w:rsidRDefault="00944ECD" w:rsidP="00FD4DEE">
    <w:pPr>
      <w:pStyle w:val="Header"/>
      <w:jc w:val="center"/>
    </w:pPr>
  </w:p>
  <w:p w:rsidR="00944ECD" w:rsidRPr="00000F05" w:rsidRDefault="00944ECD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944ECD" w:rsidRPr="00000F05" w:rsidRDefault="00944ECD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07CEB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72839"/>
    <w:rsid w:val="00282D62"/>
    <w:rsid w:val="002931B8"/>
    <w:rsid w:val="00293316"/>
    <w:rsid w:val="002A3ACA"/>
    <w:rsid w:val="002D6038"/>
    <w:rsid w:val="002F3037"/>
    <w:rsid w:val="003015C0"/>
    <w:rsid w:val="00311B56"/>
    <w:rsid w:val="003131A7"/>
    <w:rsid w:val="00322ACA"/>
    <w:rsid w:val="00335CAA"/>
    <w:rsid w:val="003374DC"/>
    <w:rsid w:val="00340C87"/>
    <w:rsid w:val="00357D03"/>
    <w:rsid w:val="003A3A5C"/>
    <w:rsid w:val="003B4DFA"/>
    <w:rsid w:val="003C719A"/>
    <w:rsid w:val="003D40AC"/>
    <w:rsid w:val="003E33D3"/>
    <w:rsid w:val="003E6472"/>
    <w:rsid w:val="003F4C15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42363"/>
    <w:rsid w:val="00552D66"/>
    <w:rsid w:val="005535C2"/>
    <w:rsid w:val="00553FEF"/>
    <w:rsid w:val="00574AFE"/>
    <w:rsid w:val="00576B0C"/>
    <w:rsid w:val="00582F73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A4707"/>
    <w:rsid w:val="006B3626"/>
    <w:rsid w:val="006D16DA"/>
    <w:rsid w:val="006E2DEC"/>
    <w:rsid w:val="00701505"/>
    <w:rsid w:val="007233D7"/>
    <w:rsid w:val="00726D1E"/>
    <w:rsid w:val="0073253F"/>
    <w:rsid w:val="00774811"/>
    <w:rsid w:val="0077712E"/>
    <w:rsid w:val="00785FB3"/>
    <w:rsid w:val="007C35B3"/>
    <w:rsid w:val="007C4DE4"/>
    <w:rsid w:val="007D0604"/>
    <w:rsid w:val="00801E25"/>
    <w:rsid w:val="00804FD1"/>
    <w:rsid w:val="00814E45"/>
    <w:rsid w:val="00824EE7"/>
    <w:rsid w:val="00830129"/>
    <w:rsid w:val="00840EF1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44ECD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20E77"/>
    <w:rsid w:val="00A3749B"/>
    <w:rsid w:val="00A45A9B"/>
    <w:rsid w:val="00A655C2"/>
    <w:rsid w:val="00A74DFD"/>
    <w:rsid w:val="00A83B98"/>
    <w:rsid w:val="00A87420"/>
    <w:rsid w:val="00A95B91"/>
    <w:rsid w:val="00AB7E7E"/>
    <w:rsid w:val="00AC315A"/>
    <w:rsid w:val="00AF15F3"/>
    <w:rsid w:val="00B11D07"/>
    <w:rsid w:val="00B1252B"/>
    <w:rsid w:val="00B22AED"/>
    <w:rsid w:val="00B3246A"/>
    <w:rsid w:val="00B361AB"/>
    <w:rsid w:val="00B90172"/>
    <w:rsid w:val="00B96807"/>
    <w:rsid w:val="00BA0DF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71CB2"/>
    <w:rsid w:val="00C82E26"/>
    <w:rsid w:val="00C96271"/>
    <w:rsid w:val="00CA02D8"/>
    <w:rsid w:val="00CB6AC9"/>
    <w:rsid w:val="00CD1473"/>
    <w:rsid w:val="00CE7FD0"/>
    <w:rsid w:val="00CF2812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C6879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766D3"/>
    <w:rsid w:val="00FA14EC"/>
    <w:rsid w:val="00FA56A7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4504A"/>
    <w:rsid w:val="00337D17"/>
    <w:rsid w:val="00361706"/>
    <w:rsid w:val="0038177C"/>
    <w:rsid w:val="00397B4B"/>
    <w:rsid w:val="003D6436"/>
    <w:rsid w:val="003E36D7"/>
    <w:rsid w:val="004275D8"/>
    <w:rsid w:val="004742F9"/>
    <w:rsid w:val="004B668E"/>
    <w:rsid w:val="00554C08"/>
    <w:rsid w:val="005C698F"/>
    <w:rsid w:val="005C72B7"/>
    <w:rsid w:val="00617AFB"/>
    <w:rsid w:val="00642EC0"/>
    <w:rsid w:val="00680E0E"/>
    <w:rsid w:val="006B477D"/>
    <w:rsid w:val="006F6382"/>
    <w:rsid w:val="007002CF"/>
    <w:rsid w:val="00797907"/>
    <w:rsid w:val="00816AA0"/>
    <w:rsid w:val="0083215A"/>
    <w:rsid w:val="0084608C"/>
    <w:rsid w:val="008B1759"/>
    <w:rsid w:val="008C1D9D"/>
    <w:rsid w:val="00926E93"/>
    <w:rsid w:val="00954519"/>
    <w:rsid w:val="00955F95"/>
    <w:rsid w:val="009575EC"/>
    <w:rsid w:val="009602EA"/>
    <w:rsid w:val="00992837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DD05B9"/>
    <w:rsid w:val="00E126B2"/>
    <w:rsid w:val="00E12B1A"/>
    <w:rsid w:val="00E727A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3C24-391B-43C3-8B88-F2727BC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7</cp:revision>
  <cp:lastPrinted>2013-10-02T16:36:00Z</cp:lastPrinted>
  <dcterms:created xsi:type="dcterms:W3CDTF">2014-01-03T03:45:00Z</dcterms:created>
  <dcterms:modified xsi:type="dcterms:W3CDTF">2014-02-18T19:00:00Z</dcterms:modified>
</cp:coreProperties>
</file>